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08E181C" w:rsidR="00B567D5" w:rsidRPr="00322AF7" w:rsidRDefault="004D06A7" w:rsidP="00B51FB5">
            <w:pPr>
              <w:pStyle w:val="ValeTabela"/>
              <w:ind w:left="-71" w:right="-12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88633C3" w:rsidR="00B567D5" w:rsidRPr="00322AF7" w:rsidRDefault="004D06A7" w:rsidP="00B51FB5">
            <w:pPr>
              <w:pStyle w:val="ValeTabela"/>
              <w:ind w:left="-71" w:right="-12"/>
              <w:jc w:val="center"/>
            </w:pPr>
            <w: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34D4A5C" w:rsidR="00B567D5" w:rsidRPr="00322AF7" w:rsidRDefault="00322AF7" w:rsidP="00B51FB5">
            <w:pPr>
              <w:pStyle w:val="ValeTabela"/>
              <w:jc w:val="left"/>
            </w:pPr>
            <w:r w:rsidRPr="00322AF7">
              <w:t>PARA CONHECIMENTO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182B95B6" w:rsidR="00B567D5" w:rsidRPr="00B567D5" w:rsidRDefault="007346B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7346B5">
              <w:rPr>
                <w:caps/>
              </w:rPr>
              <w:t>AS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BCD713E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08CD06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06718D3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E3E5395" w:rsidR="00B567D5" w:rsidRPr="007346B5" w:rsidRDefault="007346B5" w:rsidP="00B51FB5">
            <w:pPr>
              <w:pStyle w:val="ValeTabela"/>
              <w:jc w:val="center"/>
            </w:pPr>
            <w:r>
              <w:t>11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6920319" w:rsidR="009B63AA" w:rsidRPr="00896C52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A30ABF" w:rsidRPr="007346B5">
              <w:rPr>
                <w:sz w:val="18"/>
                <w:lang w:val="en-US"/>
              </w:rPr>
              <w:t>ENESA</w:t>
            </w:r>
            <w:r w:rsidR="00896C52" w:rsidRPr="007346B5">
              <w:rPr>
                <w:sz w:val="18"/>
                <w:lang w:val="en-US"/>
              </w:rPr>
              <w:t xml:space="preserve"> – </w:t>
            </w:r>
            <w:r w:rsidR="007346B5">
              <w:rPr>
                <w:rFonts w:cs="Arial"/>
                <w:bCs/>
                <w:sz w:val="20"/>
              </w:rPr>
              <w:t>CT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6BCCC5EC" w:rsidR="009B63AA" w:rsidRPr="00896C52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11</w:t>
            </w:r>
            <w:r w:rsidR="00896C52" w:rsidRPr="007346B5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64086F2" w:rsidR="007B4EF2" w:rsidRPr="007346B5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color w:val="FF0000"/>
                <w:sz w:val="18"/>
                <w:lang w:val="en-US"/>
              </w:rPr>
              <w:t xml:space="preserve"> </w:t>
            </w:r>
            <w:proofErr w:type="spellStart"/>
            <w:r w:rsidR="007346B5">
              <w:rPr>
                <w:sz w:val="18"/>
                <w:lang w:val="en-US"/>
              </w:rPr>
              <w:t>Colunas</w:t>
            </w:r>
            <w:proofErr w:type="spellEnd"/>
            <w:r w:rsidR="007346B5">
              <w:rPr>
                <w:sz w:val="18"/>
                <w:lang w:val="en-US"/>
              </w:rPr>
              <w:t xml:space="preserve"> da face </w:t>
            </w:r>
            <w:proofErr w:type="spellStart"/>
            <w:r w:rsidR="007346B5">
              <w:rPr>
                <w:sz w:val="18"/>
                <w:lang w:val="en-US"/>
              </w:rPr>
              <w:t>sul-Estruturas</w:t>
            </w:r>
            <w:proofErr w:type="spellEnd"/>
            <w:r w:rsidR="007346B5">
              <w:rPr>
                <w:sz w:val="18"/>
                <w:lang w:val="en-US"/>
              </w:rPr>
              <w:t xml:space="preserve"> da CT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740D5561" w:rsidR="007B4EF2" w:rsidRPr="007346B5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sz w:val="18"/>
                <w:lang w:val="en-US"/>
              </w:rPr>
              <w:t>CT-3150KP-0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2237726A" w:rsidR="00562931" w:rsidRPr="007346B5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sz w:val="18"/>
              </w:rPr>
              <w:t>Emitente:</w:t>
            </w:r>
            <w:r w:rsidR="00392524">
              <w:rPr>
                <w:sz w:val="18"/>
              </w:rPr>
              <w:t xml:space="preserve"> </w:t>
            </w:r>
            <w:proofErr w:type="spellStart"/>
            <w:r w:rsidR="007346B5">
              <w:rPr>
                <w:sz w:val="18"/>
              </w:rPr>
              <w:t>Attila</w:t>
            </w:r>
            <w:proofErr w:type="spellEnd"/>
            <w:r w:rsidR="007346B5">
              <w:rPr>
                <w:sz w:val="18"/>
              </w:rPr>
              <w:t xml:space="preserve"> Souza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E36B4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>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7346B5">
        <w:trPr>
          <w:trHeight w:hRule="exact" w:val="11278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F02753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3861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8948A2C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9503F70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BA1B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7346B5">
              <w:rPr>
                <w:sz w:val="18"/>
              </w:rPr>
              <w:t xml:space="preserve">Montagem mecânica </w:t>
            </w:r>
            <w:r w:rsidR="007346B5">
              <w:rPr>
                <w:sz w:val="18"/>
              </w:rPr>
              <w:t>– Ligações Parafusadas</w:t>
            </w:r>
          </w:p>
          <w:p w14:paraId="5C257ED7" w14:textId="196E74A2" w:rsidR="00477B5B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5E257C">
              <w:rPr>
                <w:sz w:val="18"/>
              </w:rPr>
              <w:t xml:space="preserve">Categoria </w:t>
            </w:r>
            <w:r w:rsidR="00477B5B" w:rsidRPr="005E257C">
              <w:rPr>
                <w:b/>
              </w:rPr>
              <w:t>“</w:t>
            </w:r>
            <w:r w:rsidR="005E257C" w:rsidRPr="005E257C">
              <w:rPr>
                <w:b/>
                <w:sz w:val="18"/>
                <w:szCs w:val="18"/>
              </w:rPr>
              <w:t>A</w:t>
            </w:r>
            <w:r w:rsidR="00477B5B" w:rsidRPr="005E257C">
              <w:rPr>
                <w:b/>
                <w:sz w:val="18"/>
                <w:szCs w:val="18"/>
              </w:rPr>
              <w:t>”</w:t>
            </w:r>
            <w:r w:rsidR="00477B5B" w:rsidRPr="005E257C">
              <w:rPr>
                <w:sz w:val="18"/>
                <w:szCs w:val="18"/>
              </w:rPr>
              <w:t>IMPEDITIVA</w:t>
            </w:r>
            <w:r w:rsidR="00477B5B" w:rsidRPr="005E257C">
              <w:t xml:space="preserve">       </w:t>
            </w:r>
          </w:p>
          <w:p w14:paraId="0C05A15E" w14:textId="5ECFE4E8" w:rsidR="009B63AA" w:rsidRDefault="00621C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 inspeção DUCTOR identificou uso de material dissimilar,material galvanizado e aço comum em ligação de chumbadores de base de coluna c-1939 da face sul da CT-01</w:t>
            </w:r>
          </w:p>
          <w:p w14:paraId="2B07DBD9" w14:textId="77777777" w:rsidR="00621C81" w:rsidRDefault="00621C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0BF3DF0" w14:textId="77777777" w:rsidR="00826D2F" w:rsidRPr="00826D2F" w:rsidRDefault="00826D2F" w:rsidP="00826D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826D2F">
              <w:rPr>
                <w:rFonts w:cs="Arial"/>
                <w:noProof/>
                <w:sz w:val="18"/>
                <w:szCs w:val="18"/>
              </w:rPr>
              <w:t xml:space="preserve">As especificações dos materiais de parafusos, vigas, colunas etc. deverão ser compatíveis entre si, para evitar a formação de pilha galvânica e devem ter resistência estrutural e durabilidade compatíveis com as necessidades do projeto. </w:t>
            </w:r>
          </w:p>
          <w:p w14:paraId="03B80A24" w14:textId="77777777" w:rsidR="00826D2F" w:rsidRPr="00826D2F" w:rsidRDefault="00826D2F" w:rsidP="00826D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826D2F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  <w:p w14:paraId="07A93917" w14:textId="4669B469" w:rsidR="00826D2F" w:rsidRPr="00D41381" w:rsidRDefault="00826D2F" w:rsidP="00826D2F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826D2F">
              <w:rPr>
                <w:rFonts w:cs="Arial"/>
                <w:noProof/>
                <w:sz w:val="18"/>
                <w:szCs w:val="18"/>
              </w:rPr>
              <w:t>A utilização de materiais não previstos nesses documentos deverá ser submetida à apreciação da Vale.</w:t>
            </w:r>
          </w:p>
          <w:p w14:paraId="5D3121EB" w14:textId="268F230C" w:rsid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BC215CA" w14:textId="3E01E54A" w:rsidR="00D41381" w:rsidRPr="0015472E" w:rsidRDefault="00D413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5ECF6C92" w:rsidR="007346B5" w:rsidRDefault="00621C8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CB88D55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67310</wp:posOffset>
                      </wp:positionV>
                      <wp:extent cx="1943735" cy="173355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2D5B4" w14:textId="1C573C2E" w:rsidR="00050B1C" w:rsidRDefault="00050B1C" w:rsidP="00826D2F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t xml:space="preserve">             </w:t>
                                  </w:r>
                                  <w:r w:rsidR="00826D2F" w:rsidRPr="00826D2F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8FA2C29" wp14:editId="6C9821AC">
                                        <wp:extent cx="1405120" cy="798465"/>
                                        <wp:effectExtent l="0" t="1588" r="3493" b="3492"/>
                                        <wp:docPr id="38" name="Imagem 38" descr="C:\Users\TUV\Desktop\MAQUINA DE PATIO\IMAGENS\20230511_09492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TUV\Desktop\MAQUINA DE PATIO\IMAGENS\20230511_09492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419727" cy="8067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2F03A1" w14:textId="43822FBB" w:rsidR="009B63AA" w:rsidRPr="001D04A4" w:rsidRDefault="00050B1C" w:rsidP="00826D2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826D2F" w:rsidRPr="00826D2F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ORCA GALVANIZADA MONTADA EM CHUMBADOR E ARRUELA AÇO COMUM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25pt;margin-top:5.3pt;width:153.05pt;height:136.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">
                      <v:textbox>
                        <w:txbxContent>
                          <w:p w14:paraId="11E2D5B4" w14:textId="1C573C2E" w:rsidR="00050B1C" w:rsidRDefault="00050B1C" w:rsidP="00826D2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t xml:space="preserve">             </w:t>
                            </w:r>
                            <w:bookmarkStart w:id="1" w:name="_GoBack"/>
                            <w:r w:rsidR="00826D2F" w:rsidRPr="00826D2F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8FA2C29" wp14:editId="6C9821AC">
                                  <wp:extent cx="1405120" cy="798465"/>
                                  <wp:effectExtent l="0" t="1588" r="3493" b="3492"/>
                                  <wp:docPr id="38" name="Imagem 38" descr="C:\Users\TUV\Desktop\MAQUINA DE PATIO\IMAGENS\20230511_09492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UV\Desktop\MAQUINA DE PATIO\IMAGENS\20230511_09492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419727" cy="80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14:paraId="1B2F03A1" w14:textId="43822FBB" w:rsidR="009B63AA" w:rsidRPr="001D04A4" w:rsidRDefault="00050B1C" w:rsidP="00826D2F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</w:t>
                            </w:r>
                            <w:r w:rsidR="00826D2F" w:rsidRPr="00826D2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ORCA GALVANIZADA MONTADA EM CHUMBADOR E ARRUELA AÇO COMUM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0B1C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7503B0D5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67309</wp:posOffset>
                      </wp:positionV>
                      <wp:extent cx="1943735" cy="1743075"/>
                      <wp:effectExtent l="0" t="0" r="18415" b="28575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743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2E745" w14:textId="32376A92" w:rsidR="009B63AA" w:rsidRPr="001D04A4" w:rsidRDefault="00826D2F" w:rsidP="00826D2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826D2F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5F99322" wp14:editId="46EE141D">
                                        <wp:extent cx="1751330" cy="1419225"/>
                                        <wp:effectExtent l="0" t="0" r="1270" b="9525"/>
                                        <wp:docPr id="37" name="Imagem 37" descr="C:\Users\TUV\Desktop\MAQUINA DE PATIO\IMAGENS\20230511_09530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TUV\Desktop\MAQUINA DE PATIO\IMAGENS\20230511_09530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3390" cy="1420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23F13F6" w14:textId="3AC18392" w:rsidR="009B63AA" w:rsidRPr="00826D2F" w:rsidRDefault="00826D2F" w:rsidP="009B63AA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826D2F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PORCA E CONTRAPORCA GALVANIZADA MONTADA EM AÇO COMUM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.25pt;margin-top:5.3pt;width:153.05pt;height:137.2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">
                      <v:textbox>
                        <w:txbxContent>
                          <w:p w14:paraId="4A12E745" w14:textId="32376A92" w:rsidR="009B63AA" w:rsidRPr="001D04A4" w:rsidRDefault="00826D2F" w:rsidP="00826D2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26D2F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5F99322" wp14:editId="46EE141D">
                                  <wp:extent cx="1751330" cy="1419225"/>
                                  <wp:effectExtent l="0" t="0" r="1270" b="9525"/>
                                  <wp:docPr id="37" name="Imagem 37" descr="C:\Users\TUV\Desktop\MAQUINA DE PATIO\IMAGENS\20230511_0953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UV\Desktop\MAQUINA DE PATIO\IMAGENS\20230511_0953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390" cy="142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F13F6" w14:textId="3AC18392" w:rsidR="009B63AA" w:rsidRPr="00826D2F" w:rsidRDefault="00826D2F" w:rsidP="009B63AA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26D2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ORCA E CONTRAPORCA GALVANIZADA MONTADA EM AÇO COMUM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486"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05761F5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7309</wp:posOffset>
                      </wp:positionV>
                      <wp:extent cx="1943735" cy="1762125"/>
                      <wp:effectExtent l="0" t="0" r="18415" b="28575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76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F76B4" w14:textId="75CA3AEC" w:rsidR="009B63AA" w:rsidRDefault="00CE5486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3EF2844" wp14:editId="0E91ADBC">
                                        <wp:extent cx="1751532" cy="1381125"/>
                                        <wp:effectExtent l="0" t="0" r="1270" b="0"/>
                                        <wp:docPr id="36" name="Imagem 36" descr="C:\Users\TUV\AppData\Local\Microsoft\Windows\INetCache\Content.Word\20230511_09535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UV\AppData\Local\Microsoft\Windows\INetCache\Content.Word\20230511_09535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5803" cy="13844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9B63AA">
                                    <w:rPr>
                                      <w:rFonts w:ascii="Calibri" w:hAnsi="Calibri"/>
                                    </w:rPr>
                                    <w:t xml:space="preserve">                                   </w:t>
                                  </w:r>
                                </w:p>
                                <w:p w14:paraId="6399B187" w14:textId="1CB3BF73" w:rsidR="009B63AA" w:rsidRPr="00826D2F" w:rsidRDefault="00CE5486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 w:rsidRPr="00826D2F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ESTRUTURA DA CT-0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.3pt;width:153.05pt;height:138.7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">
                      <v:textbox>
                        <w:txbxContent>
                          <w:p w14:paraId="3F9F76B4" w14:textId="75CA3AEC" w:rsidR="009B63AA" w:rsidRDefault="00CE5486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F2844" wp14:editId="0E91ADBC">
                                  <wp:extent cx="1751532" cy="1381125"/>
                                  <wp:effectExtent l="0" t="0" r="1270" b="0"/>
                                  <wp:docPr id="36" name="Imagem 36" descr="C:\Users\TUV\AppData\Local\Microsoft\Windows\INetCache\Content.Word\20230511_0953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UV\AppData\Local\Microsoft\Windows\INetCache\Content.Word\20230511_0953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803" cy="1384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63AA">
                              <w:rPr>
                                <w:rFonts w:ascii="Calibri" w:hAnsi="Calibri"/>
                              </w:rPr>
                              <w:t xml:space="preserve">                                   </w:t>
                            </w:r>
                          </w:p>
                          <w:p w14:paraId="6399B187" w14:textId="1CB3BF73" w:rsidR="009B63AA" w:rsidRPr="00826D2F" w:rsidRDefault="00CE5486" w:rsidP="009B63AA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826D2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STRUTURA DA CT-0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3AEFD" w14:textId="77777777" w:rsidR="007346B5" w:rsidRPr="007346B5" w:rsidRDefault="007346B5" w:rsidP="007346B5">
            <w:pPr>
              <w:rPr>
                <w:sz w:val="18"/>
              </w:rPr>
            </w:pPr>
          </w:p>
          <w:p w14:paraId="3753F3A6" w14:textId="77777777" w:rsidR="007346B5" w:rsidRPr="007346B5" w:rsidRDefault="007346B5" w:rsidP="007346B5">
            <w:pPr>
              <w:rPr>
                <w:sz w:val="18"/>
              </w:rPr>
            </w:pPr>
          </w:p>
          <w:p w14:paraId="48B9A55D" w14:textId="77777777" w:rsidR="007346B5" w:rsidRPr="007346B5" w:rsidRDefault="007346B5" w:rsidP="007346B5">
            <w:pPr>
              <w:rPr>
                <w:sz w:val="18"/>
              </w:rPr>
            </w:pPr>
          </w:p>
          <w:p w14:paraId="3334E7AF" w14:textId="77777777" w:rsidR="007346B5" w:rsidRPr="007346B5" w:rsidRDefault="007346B5" w:rsidP="007346B5">
            <w:pPr>
              <w:rPr>
                <w:sz w:val="18"/>
              </w:rPr>
            </w:pPr>
          </w:p>
          <w:p w14:paraId="5F047366" w14:textId="77777777" w:rsidR="007346B5" w:rsidRPr="007346B5" w:rsidRDefault="007346B5" w:rsidP="007346B5">
            <w:pPr>
              <w:rPr>
                <w:sz w:val="18"/>
              </w:rPr>
            </w:pPr>
          </w:p>
          <w:p w14:paraId="5179EC21" w14:textId="77777777" w:rsidR="007346B5" w:rsidRPr="007346B5" w:rsidRDefault="007346B5" w:rsidP="007346B5">
            <w:pPr>
              <w:rPr>
                <w:sz w:val="18"/>
              </w:rPr>
            </w:pPr>
          </w:p>
          <w:p w14:paraId="27CC5E62" w14:textId="77777777" w:rsidR="007346B5" w:rsidRPr="007346B5" w:rsidRDefault="007346B5" w:rsidP="007346B5">
            <w:pPr>
              <w:rPr>
                <w:sz w:val="18"/>
              </w:rPr>
            </w:pPr>
          </w:p>
          <w:p w14:paraId="4B5F0A18" w14:textId="77777777" w:rsidR="007346B5" w:rsidRPr="007346B5" w:rsidRDefault="007346B5" w:rsidP="007346B5">
            <w:pPr>
              <w:rPr>
                <w:sz w:val="18"/>
              </w:rPr>
            </w:pPr>
          </w:p>
          <w:p w14:paraId="3252BDBB" w14:textId="77777777" w:rsidR="007346B5" w:rsidRPr="007346B5" w:rsidRDefault="007346B5" w:rsidP="007346B5">
            <w:pPr>
              <w:rPr>
                <w:sz w:val="18"/>
              </w:rPr>
            </w:pPr>
          </w:p>
          <w:p w14:paraId="22D125CE" w14:textId="77777777" w:rsidR="007346B5" w:rsidRPr="007346B5" w:rsidRDefault="007346B5" w:rsidP="007346B5">
            <w:pPr>
              <w:rPr>
                <w:sz w:val="18"/>
              </w:rPr>
            </w:pPr>
          </w:p>
          <w:p w14:paraId="4F5B94FA" w14:textId="77777777" w:rsidR="007346B5" w:rsidRPr="007346B5" w:rsidRDefault="007346B5" w:rsidP="007346B5">
            <w:pPr>
              <w:rPr>
                <w:sz w:val="18"/>
              </w:rPr>
            </w:pPr>
          </w:p>
          <w:p w14:paraId="1BEBD575" w14:textId="2BDB8B22" w:rsidR="007346B5" w:rsidRDefault="007346B5" w:rsidP="007346B5">
            <w:pPr>
              <w:rPr>
                <w:sz w:val="18"/>
              </w:rPr>
            </w:pPr>
          </w:p>
          <w:p w14:paraId="20756E92" w14:textId="4D964696" w:rsidR="007346B5" w:rsidRDefault="00050B1C" w:rsidP="007346B5">
            <w:pPr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AC82786" wp14:editId="158E00F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985</wp:posOffset>
                      </wp:positionV>
                      <wp:extent cx="1943735" cy="2257425"/>
                      <wp:effectExtent l="0" t="0" r="18415" b="28575"/>
                      <wp:wrapNone/>
                      <wp:docPr id="18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257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7D0DE" w14:textId="567BA6D6" w:rsidR="007346B5" w:rsidRPr="001D04A4" w:rsidRDefault="00050B1C" w:rsidP="00050B1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t xml:space="preserve">             </w:t>
                                  </w:r>
                                  <w:r w:rsidRPr="00050B1C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4941DF3" wp14:editId="65EF6B67">
                                        <wp:extent cx="1925895" cy="732155"/>
                                        <wp:effectExtent l="6032" t="0" r="4763" b="4762"/>
                                        <wp:docPr id="47" name="Imagem 47" descr="C:\Users\TUV\Desktop\MAQUINA DE PATIO\IMAGENS\20230511_09483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TUV\Desktop\MAQUINA DE PATIO\IMAGENS\20230511_09483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954104" cy="7428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DE49B15" w14:textId="6CF7BA1A" w:rsidR="007346B5" w:rsidRPr="00050B1C" w:rsidRDefault="00050B1C" w:rsidP="007346B5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CHUMBADOR OXIDADO COM PORCA GALVANIZ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2786" id="_x0000_s1030" type="#_x0000_t202" style="position:absolute;margin-left:-.75pt;margin-top:10.55pt;width:153.05pt;height:17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">
                      <v:textbox>
                        <w:txbxContent>
                          <w:p w14:paraId="3307D0DE" w14:textId="567BA6D6" w:rsidR="007346B5" w:rsidRPr="001D04A4" w:rsidRDefault="00050B1C" w:rsidP="00050B1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t xml:space="preserve">             </w:t>
                            </w:r>
                            <w:r w:rsidRPr="00050B1C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4941DF3" wp14:editId="65EF6B67">
                                  <wp:extent cx="1925895" cy="732155"/>
                                  <wp:effectExtent l="6032" t="0" r="4763" b="4762"/>
                                  <wp:docPr id="47" name="Imagem 47" descr="C:\Users\TUV\Desktop\MAQUINA DE PATIO\IMAGENS\20230511_09483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UV\Desktop\MAQUINA DE PATIO\IMAGENS\20230511_09483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54104" cy="742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E49B15" w14:textId="6CF7BA1A" w:rsidR="007346B5" w:rsidRPr="00050B1C" w:rsidRDefault="00050B1C" w:rsidP="007346B5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HUMBADOR OXIDADO COM PORCA GALVANIZ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FB68FF" w14:textId="555EF408" w:rsidR="007346B5" w:rsidRDefault="00621C81" w:rsidP="007346B5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42E6DF5" wp14:editId="0CB71E52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31115</wp:posOffset>
                      </wp:positionV>
                      <wp:extent cx="1943735" cy="2209800"/>
                      <wp:effectExtent l="0" t="0" r="18415" b="19050"/>
                      <wp:wrapNone/>
                      <wp:docPr id="22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209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DB1B0" w14:textId="1EE2B06E" w:rsidR="00D41381" w:rsidRDefault="00621C81" w:rsidP="00D41381">
                                  <w:pPr>
                                    <w:rPr>
                                      <w:rFonts w:ascii="Calibri" w:hAnsi="Calibri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t xml:space="preserve">             </w:t>
                                  </w:r>
                                  <w:r w:rsidRPr="00621C81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DC4FF10" wp14:editId="383ED4D3">
                                        <wp:extent cx="1872011" cy="788035"/>
                                        <wp:effectExtent l="8572" t="0" r="3493" b="3492"/>
                                        <wp:docPr id="50" name="Imagem 50" descr="C:\Users\TUV\Desktop\MAQUINA DE PATIO\IMAGENS\20230511_09484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TUV\Desktop\MAQUINA DE PATIO\IMAGENS\20230511_09484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873403" cy="788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9972E1F" w14:textId="3FFDBDAE" w:rsidR="00621C81" w:rsidRPr="00621C81" w:rsidRDefault="00621C81" w:rsidP="00D41381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CHUMBADOR AÇO COMUM E PORCA GALVANIZADA</w:t>
                                  </w:r>
                                </w:p>
                                <w:p w14:paraId="33167120" w14:textId="77777777" w:rsidR="00D41381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7EFE9756" w14:textId="77777777" w:rsidR="00D41381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0800BFB9" w14:textId="77777777" w:rsidR="00D41381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FC7CAE4" w14:textId="4214203A" w:rsidR="00D41381" w:rsidRPr="001D04A4" w:rsidRDefault="00D41381" w:rsidP="00D4138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6</w:t>
                                  </w:r>
                                </w:p>
                                <w:p w14:paraId="4EBF4686" w14:textId="77777777" w:rsidR="00D41381" w:rsidRPr="001D04A4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E6DF5" id="_x0000_s1031" type="#_x0000_t202" style="position:absolute;margin-left:323.25pt;margin-top:2.45pt;width:153.05pt;height:17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">
                      <v:textbox>
                        <w:txbxContent>
                          <w:p w14:paraId="2A7DB1B0" w14:textId="1EE2B06E" w:rsidR="00D41381" w:rsidRDefault="00621C81" w:rsidP="00D41381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t xml:space="preserve">             </w:t>
                            </w:r>
                            <w:r w:rsidRPr="00621C81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DC4FF10" wp14:editId="383ED4D3">
                                  <wp:extent cx="1872011" cy="788035"/>
                                  <wp:effectExtent l="8572" t="0" r="3493" b="3492"/>
                                  <wp:docPr id="50" name="Imagem 50" descr="C:\Users\TUV\Desktop\MAQUINA DE PATIO\IMAGENS\20230511_0948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TUV\Desktop\MAQUINA DE PATIO\IMAGENS\20230511_0948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73403" cy="78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972E1F" w14:textId="3FFDBDAE" w:rsidR="00621C81" w:rsidRPr="00621C81" w:rsidRDefault="00621C81" w:rsidP="00D4138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CHUMBADOR AÇO COMUM E PORCA GALVANIZADA</w:t>
                            </w:r>
                          </w:p>
                          <w:p w14:paraId="33167120" w14:textId="77777777" w:rsidR="00D41381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7EFE9756" w14:textId="77777777" w:rsidR="00D41381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0800BFB9" w14:textId="77777777" w:rsidR="00D41381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FC7CAE4" w14:textId="4214203A" w:rsidR="00D41381" w:rsidRPr="001D04A4" w:rsidRDefault="00D41381" w:rsidP="00D4138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6</w:t>
                            </w:r>
                          </w:p>
                          <w:p w14:paraId="4EBF4686" w14:textId="77777777" w:rsidR="00D41381" w:rsidRPr="001D04A4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BDD4528" wp14:editId="4AFDA42B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21589</wp:posOffset>
                      </wp:positionV>
                      <wp:extent cx="1943735" cy="2219325"/>
                      <wp:effectExtent l="0" t="0" r="18415" b="28575"/>
                      <wp:wrapNone/>
                      <wp:docPr id="21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C0CD3" w14:textId="410EB2BC" w:rsidR="00D41381" w:rsidRDefault="00621C81" w:rsidP="00D41381">
                                  <w:pPr>
                                    <w:rPr>
                                      <w:rFonts w:ascii="Calibri" w:hAnsi="Calibri"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t xml:space="preserve">              </w:t>
                                  </w:r>
                                  <w:r w:rsidRPr="00621C81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3F434DD" wp14:editId="476DFBB9">
                                        <wp:extent cx="1881926" cy="788035"/>
                                        <wp:effectExtent l="0" t="5715" r="0" b="0"/>
                                        <wp:docPr id="48" name="Imagem 48" descr="C:\Users\TUV\Desktop\MAQUINA DE PATIO\IMAGENS\20230511_0945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C:\Users\TUV\Desktop\MAQUINA DE PATIO\IMAGENS\20230511_0945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1884534" cy="7891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BEBA21F" w14:textId="2D29A26B" w:rsidR="00621C81" w:rsidRPr="00621C81" w:rsidRDefault="00621C81" w:rsidP="00D41381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CONJUNTO DE LIGAÇÕES PARAFUSADAS COM MATERIAL DISSIMILAR</w:t>
                                  </w:r>
                                </w:p>
                                <w:p w14:paraId="3854AFED" w14:textId="77777777" w:rsidR="00D41381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23EDF68F" w14:textId="77777777" w:rsidR="00D41381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B188F28" w14:textId="77777777" w:rsidR="00D41381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838EF1C" w14:textId="61D83F93" w:rsidR="00D41381" w:rsidRPr="001D04A4" w:rsidRDefault="00D41381" w:rsidP="00D4138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proofErr w:type="gramStart"/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>. 5</w:t>
                                  </w:r>
                                </w:p>
                                <w:p w14:paraId="3B39EF7F" w14:textId="77777777" w:rsidR="00D41381" w:rsidRPr="001D04A4" w:rsidRDefault="00D41381" w:rsidP="00D41381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D4528" id="_x0000_s1032" type="#_x0000_t202" style="position:absolute;margin-left:163.5pt;margin-top:1.7pt;width:153.05pt;height:174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">
                      <v:textbox>
                        <w:txbxContent>
                          <w:p w14:paraId="1B0C0CD3" w14:textId="410EB2BC" w:rsidR="00D41381" w:rsidRDefault="00621C81" w:rsidP="00D41381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t xml:space="preserve">              </w:t>
                            </w:r>
                            <w:r w:rsidRPr="00621C81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3F434DD" wp14:editId="476DFBB9">
                                  <wp:extent cx="1881926" cy="788035"/>
                                  <wp:effectExtent l="0" t="5715" r="0" b="0"/>
                                  <wp:docPr id="48" name="Imagem 48" descr="C:\Users\TUV\Desktop\MAQUINA DE PATIO\IMAGENS\20230511_0945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TUV\Desktop\MAQUINA DE PATIO\IMAGENS\20230511_0945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84534" cy="78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EBA21F" w14:textId="2D29A26B" w:rsidR="00621C81" w:rsidRPr="00621C81" w:rsidRDefault="00621C81" w:rsidP="00D4138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CONJUNTO DE LIGAÇÕES PARAFUSADAS COM MATERIAL DISSIMILAR</w:t>
                            </w:r>
                          </w:p>
                          <w:p w14:paraId="3854AFED" w14:textId="77777777" w:rsidR="00D41381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23EDF68F" w14:textId="77777777" w:rsidR="00D41381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B188F28" w14:textId="77777777" w:rsidR="00D41381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838EF1C" w14:textId="61D83F93" w:rsidR="00D41381" w:rsidRPr="001D04A4" w:rsidRDefault="00D41381" w:rsidP="00D4138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proofErr w:type="gramStart"/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>. 5</w:t>
                            </w:r>
                          </w:p>
                          <w:p w14:paraId="3B39EF7F" w14:textId="77777777" w:rsidR="00D41381" w:rsidRPr="001D04A4" w:rsidRDefault="00D41381" w:rsidP="00D41381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436C0D" w14:textId="5E6DF481" w:rsidR="007346B5" w:rsidRPr="007346B5" w:rsidRDefault="007346B5" w:rsidP="007346B5">
            <w:pPr>
              <w:rPr>
                <w:sz w:val="18"/>
              </w:rPr>
            </w:pPr>
          </w:p>
          <w:p w14:paraId="3A21ECAD" w14:textId="5191E368" w:rsidR="007346B5" w:rsidRPr="007346B5" w:rsidRDefault="007346B5" w:rsidP="007346B5">
            <w:pPr>
              <w:rPr>
                <w:sz w:val="18"/>
              </w:rPr>
            </w:pPr>
          </w:p>
          <w:p w14:paraId="7C011CCE" w14:textId="3B87A960" w:rsidR="007346B5" w:rsidRPr="007346B5" w:rsidRDefault="007346B5" w:rsidP="007346B5">
            <w:pPr>
              <w:rPr>
                <w:sz w:val="18"/>
              </w:rPr>
            </w:pPr>
          </w:p>
          <w:p w14:paraId="11389E13" w14:textId="5FE8CA25" w:rsidR="007346B5" w:rsidRPr="007346B5" w:rsidRDefault="007346B5" w:rsidP="007346B5">
            <w:pPr>
              <w:rPr>
                <w:sz w:val="18"/>
              </w:rPr>
            </w:pPr>
          </w:p>
          <w:p w14:paraId="71BA6F62" w14:textId="12E58330" w:rsidR="007346B5" w:rsidRPr="007346B5" w:rsidRDefault="007346B5" w:rsidP="007346B5">
            <w:pPr>
              <w:rPr>
                <w:sz w:val="18"/>
              </w:rPr>
            </w:pPr>
          </w:p>
          <w:p w14:paraId="4EBF5F12" w14:textId="253A3F32" w:rsidR="007346B5" w:rsidRPr="007346B5" w:rsidRDefault="007346B5" w:rsidP="007346B5">
            <w:pPr>
              <w:rPr>
                <w:sz w:val="18"/>
              </w:rPr>
            </w:pPr>
          </w:p>
          <w:p w14:paraId="3D526962" w14:textId="1DCE4D70" w:rsidR="007346B5" w:rsidRPr="007346B5" w:rsidRDefault="007346B5" w:rsidP="007346B5">
            <w:pPr>
              <w:rPr>
                <w:sz w:val="18"/>
              </w:rPr>
            </w:pPr>
          </w:p>
          <w:p w14:paraId="5FFE4797" w14:textId="0D57A74F" w:rsidR="007346B5" w:rsidRPr="007346B5" w:rsidRDefault="00D41381" w:rsidP="007346B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14:paraId="695DC1AB" w14:textId="07565D37" w:rsidR="007346B5" w:rsidRDefault="007346B5" w:rsidP="007346B5">
            <w:pPr>
              <w:rPr>
                <w:sz w:val="18"/>
              </w:rPr>
            </w:pPr>
          </w:p>
          <w:p w14:paraId="5789102E" w14:textId="77DAE8BF" w:rsidR="009B63AA" w:rsidRDefault="007346B5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56B91A0B" w14:textId="4F913560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</w:t>
            </w:r>
          </w:p>
          <w:p w14:paraId="6696A679" w14:textId="187D572B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697BDDBD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7BD8587E" w14:textId="77777777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4679466C" w14:textId="325F2B45" w:rsidR="00D41381" w:rsidRPr="007346B5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4"/>
      <w:footerReference w:type="default" r:id="rId2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2629F" w14:textId="77777777" w:rsidR="008A1ECF" w:rsidRDefault="008A1ECF">
      <w:r>
        <w:separator/>
      </w:r>
    </w:p>
  </w:endnote>
  <w:endnote w:type="continuationSeparator" w:id="0">
    <w:p w14:paraId="4DEBF957" w14:textId="77777777" w:rsidR="008A1ECF" w:rsidRDefault="008A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97339" w14:textId="77777777" w:rsidR="008A1ECF" w:rsidRDefault="008A1ECF">
      <w:r>
        <w:separator/>
      </w:r>
    </w:p>
  </w:footnote>
  <w:footnote w:type="continuationSeparator" w:id="0">
    <w:p w14:paraId="232FB615" w14:textId="77777777" w:rsidR="008A1ECF" w:rsidRDefault="008A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7346B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7346B5">
            <w:rPr>
              <w:rFonts w:cs="Arial"/>
              <w:bCs/>
              <w:sz w:val="20"/>
            </w:rPr>
            <w:t>CAPITAL / PROGRAMA 240 MTPA</w:t>
          </w:r>
          <w:r w:rsidR="00A30ABF" w:rsidRPr="007346B5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3B129201" w:rsidR="00DB31EF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ÁREA / SUBÁREA</w:t>
          </w:r>
          <w:r w:rsidR="00392524">
            <w:rPr>
              <w:rFonts w:cs="Arial"/>
              <w:b/>
              <w:bCs/>
              <w:sz w:val="20"/>
            </w:rPr>
            <w:t xml:space="preserve">: </w:t>
          </w:r>
          <w:r w:rsidR="007346B5">
            <w:rPr>
              <w:rFonts w:cs="Arial"/>
              <w:bCs/>
              <w:sz w:val="20"/>
            </w:rPr>
            <w:t>CT-3150KP-01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5149B128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4D06A7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4D06A7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8435602" w:rsidR="00DB31EF" w:rsidRPr="005E257C" w:rsidRDefault="005E257C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5E257C">
            <w:rPr>
              <w:rFonts w:cs="Arial"/>
              <w:bCs/>
              <w:sz w:val="20"/>
            </w:rPr>
            <w:t>RNC-DUC-CP-036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0B1C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2AF7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58FE"/>
    <w:rsid w:val="004D06A7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E257C"/>
    <w:rsid w:val="005F069F"/>
    <w:rsid w:val="00601FBB"/>
    <w:rsid w:val="00602BB8"/>
    <w:rsid w:val="00616AF2"/>
    <w:rsid w:val="00616E9A"/>
    <w:rsid w:val="006178E4"/>
    <w:rsid w:val="00621C81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46B5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26D2F"/>
    <w:rsid w:val="0083262C"/>
    <w:rsid w:val="00832A89"/>
    <w:rsid w:val="00833241"/>
    <w:rsid w:val="00843FD9"/>
    <w:rsid w:val="00863673"/>
    <w:rsid w:val="0088552C"/>
    <w:rsid w:val="00896C52"/>
    <w:rsid w:val="008A1ECF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E5486"/>
    <w:rsid w:val="00CF1B19"/>
    <w:rsid w:val="00CF2B30"/>
    <w:rsid w:val="00CF41E3"/>
    <w:rsid w:val="00D0644E"/>
    <w:rsid w:val="00D14DA6"/>
    <w:rsid w:val="00D26F31"/>
    <w:rsid w:val="00D353B4"/>
    <w:rsid w:val="00D356BC"/>
    <w:rsid w:val="00D41381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507EB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B1F4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10" Type="http://schemas.openxmlformats.org/officeDocument/2006/relationships/footnotes" Target="foot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529B7F-BC29-4F7E-9445-26663BC2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5</Words>
  <Characters>894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575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5</cp:revision>
  <cp:lastPrinted>2023-05-11T16:38:00Z</cp:lastPrinted>
  <dcterms:created xsi:type="dcterms:W3CDTF">2023-05-11T16:37:00Z</dcterms:created>
  <dcterms:modified xsi:type="dcterms:W3CDTF">2023-05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